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1" w:name="_Hlk45898810"/>
    </w:p>
    <w:p w14:paraId="11BD4250" w14:textId="605A56B5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2" w:name="_Hlk198053349"/>
      <w:bookmarkEnd w:id="1"/>
      <w:r>
        <w:rPr>
          <w:sz w:val="26"/>
          <w:szCs w:val="26"/>
          <w:lang w:eastAsia="x-none"/>
        </w:rPr>
        <w:t>«</w:t>
      </w:r>
      <w:r w:rsidR="0019546C" w:rsidRPr="0019546C">
        <w:rPr>
          <w:sz w:val="26"/>
          <w:szCs w:val="26"/>
        </w:rPr>
        <w:t>Ремонт улично-дорожной сети муниципального образования городской округ Евпатория Республики Крым. 2-ой этап в 2025 году. Лот №</w:t>
      </w:r>
      <w:r w:rsidR="002033F3">
        <w:rPr>
          <w:sz w:val="26"/>
          <w:szCs w:val="26"/>
        </w:rPr>
        <w:t>1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2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6C2CD252" w:rsidR="002C4DB7" w:rsidRPr="001765C8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  <w:r w:rsidR="00956C93">
        <w:rPr>
          <w:rFonts w:ascii="Times New Roman" w:hAnsi="Times New Roman"/>
          <w:b/>
          <w:sz w:val="24"/>
          <w:szCs w:val="24"/>
        </w:rPr>
        <w:t>«</w:t>
      </w:r>
      <w:r w:rsidR="0019546C" w:rsidRPr="0019546C">
        <w:rPr>
          <w:rFonts w:ascii="Times New Roman" w:hAnsi="Times New Roman"/>
          <w:sz w:val="24"/>
          <w:szCs w:val="24"/>
        </w:rPr>
        <w:t>Ремонт улично-дорожной сети муниципального образования городской округ Евпатория Республики Крым. 2-ой этап в 2025 году. Лот №</w:t>
      </w:r>
      <w:r w:rsidR="002033F3">
        <w:rPr>
          <w:rFonts w:ascii="Times New Roman" w:hAnsi="Times New Roman"/>
          <w:sz w:val="24"/>
          <w:szCs w:val="24"/>
        </w:rPr>
        <w:t>1</w:t>
      </w:r>
      <w:r w:rsidR="003F559C">
        <w:rPr>
          <w:rFonts w:ascii="Times New Roman" w:hAnsi="Times New Roman"/>
          <w:sz w:val="24"/>
          <w:szCs w:val="24"/>
        </w:rPr>
        <w:t>»:</w:t>
      </w:r>
    </w:p>
    <w:p w14:paraId="2E96A6EB" w14:textId="48CFAF50" w:rsidR="006D4A9E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0C31BCFA" w14:textId="77777777" w:rsidR="002033F3" w:rsidRDefault="002033F3" w:rsidP="002033F3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C400A1">
        <w:rPr>
          <w:rFonts w:ascii="Times New Roman" w:hAnsi="Times New Roman"/>
          <w:b/>
          <w:sz w:val="26"/>
          <w:szCs w:val="26"/>
        </w:rPr>
        <w:t>пр-зд</w:t>
      </w:r>
      <w:proofErr w:type="spellEnd"/>
      <w:r w:rsidRPr="00C400A1">
        <w:rPr>
          <w:rFonts w:ascii="Times New Roman" w:hAnsi="Times New Roman"/>
          <w:b/>
          <w:sz w:val="26"/>
          <w:szCs w:val="26"/>
        </w:rPr>
        <w:t>. Советский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2033F3" w14:paraId="08F91515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B7B77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C6A5B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2033F3" w14:paraId="28430C01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A6905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BCCF7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2033F3" w14:paraId="29213D55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047E6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30B9C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</w:t>
            </w:r>
          </w:p>
        </w:tc>
      </w:tr>
      <w:tr w:rsidR="002033F3" w14:paraId="4BEEAD8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AC1AA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8428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2033F3" w14:paraId="78FD5DE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2DF78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BB83" w14:textId="77777777" w:rsidR="002033F3" w:rsidRPr="00D54541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033F3" w14:paraId="682ACDC1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8C53B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3F94" w14:textId="77777777" w:rsidR="002033F3" w:rsidRPr="00D54541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2033F3" w14:paraId="12494A91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45FC5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AEFAC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0BE4F2E" w14:textId="77777777" w:rsidR="002033F3" w:rsidRDefault="002033F3" w:rsidP="002033F3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3FF05B85" w14:textId="77777777" w:rsidR="002033F3" w:rsidRDefault="002033F3" w:rsidP="002033F3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356F30">
        <w:rPr>
          <w:rFonts w:ascii="Times New Roman" w:hAnsi="Times New Roman"/>
          <w:b/>
          <w:sz w:val="26"/>
          <w:szCs w:val="26"/>
        </w:rPr>
        <w:t>ул. Советская от ул. Некрасова до ул. Демышев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2033F3" w14:paraId="58287FBE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3E5EC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831B9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2033F3" w14:paraId="056DFE0B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97E55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04257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2033F3" w14:paraId="1A82BAD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797FA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E4391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5</w:t>
            </w:r>
          </w:p>
        </w:tc>
      </w:tr>
      <w:tr w:rsidR="002033F3" w14:paraId="10C35162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58CB0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0E96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2033F3" w14:paraId="2ADB63BE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5DB9E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0D05" w14:textId="77777777" w:rsidR="002033F3" w:rsidRPr="00D54541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033F3" w14:paraId="7578871C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E2B38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C9DB" w14:textId="77777777" w:rsidR="002033F3" w:rsidRPr="00D54541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2033F3" w14:paraId="7E2C9DBC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431FD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E7147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0AC39B3" w14:textId="77777777" w:rsidR="002033F3" w:rsidRDefault="002033F3" w:rsidP="002033F3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3A2E3A01" w14:textId="77777777" w:rsidR="002033F3" w:rsidRDefault="002033F3" w:rsidP="002033F3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C400A1">
        <w:rPr>
          <w:rFonts w:ascii="Times New Roman" w:hAnsi="Times New Roman"/>
          <w:b/>
          <w:sz w:val="26"/>
          <w:szCs w:val="26"/>
        </w:rPr>
        <w:t>ул. Демышева от пр. Победы до ул. Фрунз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2033F3" w14:paraId="6CEDE910" w14:textId="77777777" w:rsidTr="006868FD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  <w:hideMark/>
          </w:tcPr>
          <w:p w14:paraId="1A741820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  <w:hideMark/>
          </w:tcPr>
          <w:p w14:paraId="72CE3C58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2033F3" w14:paraId="031884B4" w14:textId="77777777" w:rsidTr="006868FD">
        <w:trPr>
          <w:trHeight w:val="21"/>
        </w:trPr>
        <w:tc>
          <w:tcPr>
            <w:tcW w:w="5811" w:type="dxa"/>
            <w:shd w:val="clear" w:color="auto" w:fill="FFFFFF"/>
            <w:vAlign w:val="center"/>
            <w:hideMark/>
          </w:tcPr>
          <w:p w14:paraId="7E12F6A1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  <w:hideMark/>
          </w:tcPr>
          <w:p w14:paraId="388C8D61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2033F3" w14:paraId="2F123FBB" w14:textId="77777777" w:rsidTr="006868FD">
        <w:trPr>
          <w:trHeight w:val="21"/>
        </w:trPr>
        <w:tc>
          <w:tcPr>
            <w:tcW w:w="5811" w:type="dxa"/>
            <w:shd w:val="clear" w:color="auto" w:fill="FFFFFF"/>
            <w:vAlign w:val="center"/>
            <w:hideMark/>
          </w:tcPr>
          <w:p w14:paraId="5EA7A549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  <w:hideMark/>
          </w:tcPr>
          <w:p w14:paraId="607CCEB1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95</w:t>
            </w:r>
          </w:p>
        </w:tc>
      </w:tr>
      <w:tr w:rsidR="002033F3" w14:paraId="71A88441" w14:textId="77777777" w:rsidTr="006868FD">
        <w:trPr>
          <w:trHeight w:val="21"/>
        </w:trPr>
        <w:tc>
          <w:tcPr>
            <w:tcW w:w="5811" w:type="dxa"/>
            <w:shd w:val="clear" w:color="auto" w:fill="FFFFFF"/>
            <w:vAlign w:val="center"/>
            <w:hideMark/>
          </w:tcPr>
          <w:p w14:paraId="6A23C432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тегория дороги (участка)</w:t>
            </w:r>
          </w:p>
        </w:tc>
        <w:tc>
          <w:tcPr>
            <w:tcW w:w="3686" w:type="dxa"/>
            <w:vAlign w:val="center"/>
            <w:hideMark/>
          </w:tcPr>
          <w:p w14:paraId="792A9524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2033F3" w14:paraId="6BAE8566" w14:textId="77777777" w:rsidTr="006868FD">
        <w:trPr>
          <w:trHeight w:val="21"/>
        </w:trPr>
        <w:tc>
          <w:tcPr>
            <w:tcW w:w="5811" w:type="dxa"/>
            <w:shd w:val="clear" w:color="auto" w:fill="FFFFFF"/>
            <w:vAlign w:val="center"/>
            <w:hideMark/>
          </w:tcPr>
          <w:p w14:paraId="68E6AD51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14:paraId="7493F86E" w14:textId="77777777" w:rsidR="002033F3" w:rsidRPr="00D54541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033F3" w14:paraId="3DCAEC21" w14:textId="77777777" w:rsidTr="006868FD">
        <w:trPr>
          <w:trHeight w:val="21"/>
        </w:trPr>
        <w:tc>
          <w:tcPr>
            <w:tcW w:w="581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1409A8F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  <w:hideMark/>
          </w:tcPr>
          <w:p w14:paraId="46762735" w14:textId="77777777" w:rsidR="002033F3" w:rsidRPr="00D54541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</w:t>
            </w:r>
          </w:p>
        </w:tc>
      </w:tr>
      <w:tr w:rsidR="002033F3" w14:paraId="5A891F1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17998" w14:textId="77777777" w:rsidR="002033F3" w:rsidRDefault="002033F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27A42" w14:textId="77777777" w:rsidR="002033F3" w:rsidRDefault="002033F3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2610555" w14:textId="77777777" w:rsidR="00847322" w:rsidRDefault="00847322" w:rsidP="006D4A9E">
      <w:pPr>
        <w:jc w:val="both"/>
        <w:rPr>
          <w:color w:val="000000" w:themeColor="text1"/>
          <w:sz w:val="25"/>
          <w:szCs w:val="25"/>
        </w:rPr>
      </w:pPr>
    </w:p>
    <w:p w14:paraId="248277E7" w14:textId="77777777" w:rsidR="0019546C" w:rsidRPr="000F72C8" w:rsidRDefault="0019546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</w:t>
      </w:r>
      <w:r w:rsidR="00E63952" w:rsidRPr="0053462F">
        <w:rPr>
          <w:szCs w:val="24"/>
        </w:rPr>
        <w:lastRenderedPageBreak/>
        <w:t>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5AF3ECD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19546C" w:rsidRPr="0019546C">
        <w:t>Ремонт улично-дорожной сети муниципального образования городской округ Евпатория Республики Крым. 2-ой этап в 2025 году. Лот №</w:t>
      </w:r>
      <w:r w:rsidR="002033F3">
        <w:t>1</w:t>
      </w:r>
      <w:r w:rsidR="00956C93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05E1C94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175E898" w14:textId="5AA00AE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Начальник ОСАД                                                                                                 В.А. </w:t>
      </w:r>
      <w:proofErr w:type="spellStart"/>
      <w:r>
        <w:rPr>
          <w:szCs w:val="24"/>
        </w:rPr>
        <w:t>Загородний</w:t>
      </w:r>
      <w:proofErr w:type="spellEnd"/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FC53BA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B860F" w14:textId="77777777" w:rsidR="00F72A44" w:rsidRDefault="00F72A44" w:rsidP="00C67861">
      <w:r>
        <w:separator/>
      </w:r>
    </w:p>
  </w:endnote>
  <w:endnote w:type="continuationSeparator" w:id="0">
    <w:p w14:paraId="2A666563" w14:textId="77777777" w:rsidR="00F72A44" w:rsidRDefault="00F72A4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C378F" w14:textId="77777777" w:rsidR="00F72A44" w:rsidRDefault="00F72A44" w:rsidP="00C67861">
      <w:r>
        <w:separator/>
      </w:r>
    </w:p>
  </w:footnote>
  <w:footnote w:type="continuationSeparator" w:id="0">
    <w:p w14:paraId="1AB407B0" w14:textId="77777777" w:rsidR="00F72A44" w:rsidRDefault="00F72A4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33F3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C607C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72A44"/>
    <w:rsid w:val="00F84461"/>
    <w:rsid w:val="00F8709F"/>
    <w:rsid w:val="00FA3479"/>
    <w:rsid w:val="00FA4D14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DFE0-8CC2-4A58-8DA6-ADB78FE4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2</cp:revision>
  <cp:lastPrinted>2025-09-05T13:03:00Z</cp:lastPrinted>
  <dcterms:created xsi:type="dcterms:W3CDTF">2025-09-05T14:25:00Z</dcterms:created>
  <dcterms:modified xsi:type="dcterms:W3CDTF">2025-09-05T14:25:00Z</dcterms:modified>
</cp:coreProperties>
</file>